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vlcmke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Névjegykártya-elrendezés táblázata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Név"/>
              <w:tag w:val="Név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év"/>
              <w:tag w:val="Név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év"/>
              <w:tag w:val="Név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év"/>
              <w:tag w:val="Név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év"/>
              <w:tag w:val="Név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év"/>
              <w:tag w:val="Név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év"/>
              <w:tag w:val="Név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év"/>
              <w:tag w:val="Név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év"/>
              <w:tag w:val="Név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Név"/>
              <w:tag w:val="Név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év"/>
              <w:tag w:val="Név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  <w:ind w:left="180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Név"/>
              <w:tag w:val="Név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Név"/>
              <w:tag w:val="Név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Nv"/>
                  <w:framePr w:hSpace="0" w:wrap="auto" w:vAnchor="margin" w:hAnchor="text" w:yAlign="inline"/>
                </w:pPr>
                <w:r>
                  <w:rPr>
                    <w:lang w:bidi="hu"/>
                  </w:rPr>
                  <w:t>Név</w:t>
                </w:r>
              </w:p>
            </w:sdtContent>
          </w:sdt>
          <w:sdt>
            <w:sdtPr>
              <w:alias w:val="Cím"/>
              <w:tag w:val="Cím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hu"/>
                  </w:rPr>
                  <w:t>Irányítószám, település</w:t>
                </w:r>
              </w:p>
            </w:sdtContent>
          </w:sdt>
          <w:sdt>
            <w:sdtPr>
              <w:alias w:val="Utca, házszám"/>
              <w:tag w:val="Utca, házszám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hu"/>
                  </w:rPr>
                  <w:t>Utca, házszám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A6C2" w14:textId="77777777" w:rsidR="00092CB7" w:rsidRDefault="00092CB7">
      <w:r>
        <w:separator/>
      </w:r>
    </w:p>
  </w:endnote>
  <w:endnote w:type="continuationSeparator" w:id="0">
    <w:p w14:paraId="57FC17B5" w14:textId="77777777" w:rsidR="00092CB7" w:rsidRDefault="0009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9214" w14:textId="77777777" w:rsidR="00092CB7" w:rsidRDefault="00092CB7">
      <w:r>
        <w:separator/>
      </w:r>
    </w:p>
  </w:footnote>
  <w:footnote w:type="continuationSeparator" w:id="0">
    <w:p w14:paraId="044FFC60" w14:textId="77777777" w:rsidR="00092CB7" w:rsidRDefault="0009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lfej"/>
    </w:pPr>
    <w:r>
      <w:rPr>
        <w:noProof/>
        <w:lang w:bidi="h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Csoport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Csoport 636" descr="Levélcímke-elrendezés terve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Téglalap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Téglalap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Téglalap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Csoport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Téglalap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Téglalap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Téglalap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orml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Csoport 466" descr="Levélcímke-elrendezés terve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Téglalap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Téglalap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Téglalap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Csoport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Téglalap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Téglalap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Téglalap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Csoport 467" descr="Levélcímke-elrendezés terve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Téglalap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Téglalap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Téglalap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Csoport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Téglalap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Téglalap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Téglalap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Csoport 637" descr="Levélcímke-elrendezés terve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Téglalap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Téglalap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Téglalap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Csoport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Téglalap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Téglalap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Téglalap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Csoport 806" descr="Levélcímke-elrendezés terve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Téglalap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Téglalap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Téglalap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Csoport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Téglalap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Téglalap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Téglalap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Csoport 975" descr="Levélcímke-elrendezés terve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Téglalap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Téglalap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Téglalap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Csoport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Téglalap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Téglalap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Téglalap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Csoport 1144" descr="Levélcímke-elrendezés terve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Téglalap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Téglalap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Téglalap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Csoport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Téglalap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Téglalap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Téglalap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Csoport 1313" descr="Levélcímke-elrendezés terve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Téglalap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Téglalap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Téglalap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Csoport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Téglalap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Téglalap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Téglalap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Csoport 1482" descr="Levélcímke-elrendezés terve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Téglalap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Téglalap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Téglalap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Csoport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Téglalap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Téglalap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Téglalap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Csoport 1651" descr="Levélcímke-elrendezés terve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Téglalap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Téglalap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Téglalap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Csoport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Téglalap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Téglalap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Téglalap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Csoport 1820" descr="Levélcímke-elrendezés terve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Téglalap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Téglalap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Téglalap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Csoport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Téglalap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Téglalap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Téglalap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Csoport 1989" descr="Levélcímke-elrendezés terve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Téglalap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Téglalap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Téglalap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Csoport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Téglalap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Téglalap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Téglalap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Csoport 2158" descr="Levélcímke-elrendezés terve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Téglalap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Téglalap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Téglalap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Csoport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Téglalap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Téglalap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Téglalap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Csoport 2327" descr="Levélcímke-elrendezés terve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Téglalap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Téglalap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Téglalap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Csoport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Téglalap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Téglalap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Téglalap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Csoport 2496" descr="Levélcímke-elrendezés terve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Téglalap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Téglalap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Téglalap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Csoport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Téglalap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Téglalap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Téglalap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Csoport 2665" descr="Levélcímke-elrendezés terve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Téglalap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Téglalap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Téglalap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Csoport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Téglalap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Téglalap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Téglalap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Csoport 2834" descr="Levélcímke-elrendezés terve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Téglalap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Téglalap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Téglalap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Csoport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Téglalap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Téglalap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Téglalap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Csoport 3003" descr="Levélcímke-elrendezés terve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Téglalap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Téglalap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Téglalap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Csoport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Téglalap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Téglalap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Téglalap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Csoport 3172" descr="Levélcímke-elrendezés terve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Téglalap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Téglalap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Téglalap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Csoport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Téglalap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Téglalap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Téglalap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Csoport 3341" descr="Levélcímke-elrendezés terve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Téglalap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Téglalap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Téglalap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Csoport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Téglalap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Téglalap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Téglalap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Csoport 3510" descr="Levélcímke-elrendezés terve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Téglalap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Téglalap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Téglalap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Csoport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Téglalap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Téglalap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Téglalap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Csoport 3679" descr="Levélcímke-elrendezés terve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Téglalap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Téglalap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Téglalap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Csoport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Téglalap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Téglalap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Téglalap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Csoport 3848" descr="Levélcímke-elrendezés terve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Téglalap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Téglalap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Téglalap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Csoport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Téglalap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Téglalap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Téglalap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Csoport 4017" descr="Levélcímke-elrendezés terve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Téglalap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Téglalap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Téglalap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Csoport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Téglalap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Téglalap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Téglalap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Csoport 4186" descr="Levélcímke-elrendezés terve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Téglalap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Téglalap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Téglalap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Csoport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Téglalap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Téglalap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Téglalap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Csoport 4355" descr="Levélcímke-elrendezés terve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Téglalap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Téglalap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Téglalap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Csoport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Téglalap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Téglalap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Téglalap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Csoport 4524" descr="Levélcímke-elrendezés terve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Téglalap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Téglalap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Téglalap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Csoport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Téglalap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Téglalap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Téglalap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Csoport 4693" descr="Levélcímke-elrendezés terve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Téglalap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Téglalap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Téglalap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Csoport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Téglalap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Téglalap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Téglalap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Csoport 4862" descr="Levélcímke-elrendezés terve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Téglalap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Téglalap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Téglalap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Csoport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Téglalap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Téglalap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Téglalap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Csoport 5031" descr="Levélcímke-elrendezés terve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Csoport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Téglalap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Téglalap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Téglalap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Csoport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Téglalap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Téglalap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Téglalap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h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Csoport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Szabadkézi sokszög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Szabadkézi sokszög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Szabadkézi sokszög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Szabadkézi sokszög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Szabadkézi sokszög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Szabadkézi sokszög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Szabadkézi sokszög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Szabadkézi sokszög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Szabadkézi sokszög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Szabadkézi sokszög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Szabadkézi sokszög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Szabadkézi sokszög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Szabadkézi sokszög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Szabadkézi sokszög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Szabadkézi sokszög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Szabadkézi sokszög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Szabadkézi sokszög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Szabadkézi sokszög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Szabadkézi sokszög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Szabadkézi sokszög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Szabadkézi sokszög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Szabadkézi sokszög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Szabadkézi sokszög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Szabadkézi sokszög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Szabadkézi sokszög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Szabadkézi sokszög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Szabadkézi sokszög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Szabadkézi sokszög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Szabadkézi sokszög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Szabadkézi sokszög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Szabadkézi sokszög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Szabadkézi sokszög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Szabadkézi sokszög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Szabadkézi sokszög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Szabadkézi sokszög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Szabadkézi sokszög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Szabadkézi sokszög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Szabadkézi sokszög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Szabadkézi sokszög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Szabadkézi sokszög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Szabadkézi sokszög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Szabadkézi sokszög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Szabadkézi sokszög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Szabadkézi sokszög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Szabadkézi sokszög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Szabadkézi sokszög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Szabadkézi sokszög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Szabadkézi sokszög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Szabadkézi sokszög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Szabadkézi sokszög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Szabadkézi sokszög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Szabadkézi sokszög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Szabadkézi sokszög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Szabadkézi sokszög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Szabadkézi sokszög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Szabadkézi sokszög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Szabadkézi sokszög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Szabadkézi sokszög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Szabadkézi sokszög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Szabadkézi sokszög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Szabadkézi sokszög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Szabadkézi sokszög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Szabadkézi sokszög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Szabadkézi sokszög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Szabadkézi sokszög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Szabadkézi sokszög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Szabadkézi sokszög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Szabadkézi sokszög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Szabadkézi sokszög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Szabadkézi sokszög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Szabadkézi sokszög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Szabadkézi sokszög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Szabadkézi sokszög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Szabadkézi sokszög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Szabadkézi sokszög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Szabadkézi sokszög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Szabadkézi sokszög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Szabadkézi sokszög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Szabadkézi sokszög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Szabadkézi sokszög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Szabadkézi sokszög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Szabadkézi sokszög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Szabadkézi sokszög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Szabadkézi sokszög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Szabadkézi sokszög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Szabadkézi sokszög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Szabadkézi sokszög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Szabadkézi sokszög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Szabadkézi sokszög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Szabadkézi sokszög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Szabadkézi sokszög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Szabadkézi sokszög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Szabadkézi sokszög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Szabadkézi sokszög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Szabadkézi sokszög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Szabadkézi sokszög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Szabadkézi sokszög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Szabadkézi sokszög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Szabadkézi sokszög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Szabadkézi sokszög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Szabadkézi sokszög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Szabadkézi sokszög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Szabadkézi sokszög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Szabadkézi sokszög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Szabadkézi sokszög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Szabadkézi sokszög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Szabadkézi sokszög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Szabadkézi sokszög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Szabadkézi sokszög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Szabadkézi sokszög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Szabadkézi sokszög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Szabadkézi sokszög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Szabadkézi sokszög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Szabadkézi sokszög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Szabadkézi sokszög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Szabadkézi sokszög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Szabadkézi sokszög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Szabadkézi sokszög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Szabadkézi sokszög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Szabadkézi sokszög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Szabadkézi sokszög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Szabadkézi sokszög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Szabadkézi sokszög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Szabadkézi sokszög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Szabadkézi sokszög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Szabadkézi sokszög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Szabadkézi sokszög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Szabadkézi sokszög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Szabadkézi sokszög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Szabadkézi sokszög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Szabadkézi sokszög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Szabadkézi sokszög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Szabadkézi sokszög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Szabadkézi sokszög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Szabadkézi sokszög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Szabadkézi sokszög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Szabadkézi sokszög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Szabadkézi sokszög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Szabadkézi sokszög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Szabadkézi sokszög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Szabadkézi sokszög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Szabadkézi sokszög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Szabadkézi sokszög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Szabadkézi sokszög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Szabadkézi sokszög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Szabadkézi sokszög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Szabadkézi sokszög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Szabadkézi sokszög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Szabadkézi sokszög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Szabadkézi sokszög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Szabadkézi sokszög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Szabadkézi sokszög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Szabadkézi sokszög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Szabadkézi sokszög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Szabadkézi sokszög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Szabadkézi sokszög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Csoport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">
              <v:group id="Csoport 636" o:spid="_x0000_s1027" alt="Levélcímke-elrendezés terve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Csoport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Téglalap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Téglalap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Csoport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Téglalap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Téglalap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Téglalap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orm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Szabadkézi sokszög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466" o:spid="_x0000_s1196" alt="Levélcímke-elrendezés terve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Csoport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Téglalap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Téglalap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Téglalap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Csoport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Téglalap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Téglalap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Téglalap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Szabadkézi sokszög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467" o:spid="_x0000_s1365" alt="Levélcímke-elrendezés terve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Csoport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Téglalap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Téglalap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Téglalap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Csoport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Téglalap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Téglalap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Téglalap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Szabadkézi sokszög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637" o:spid="_x0000_s1534" alt="Levélcímke-elrendezés terve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Csoport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Téglalap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Téglalap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Téglalap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Csoport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Téglalap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Téglalap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Téglalap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Szabadkézi sokszög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806" o:spid="_x0000_s1703" alt="Levélcímke-elrendezés terve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Csoport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Téglalap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Téglalap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Téglalap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Csoport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Téglalap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Téglalap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Téglalap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Szabadkézi sokszög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975" o:spid="_x0000_s1872" alt="Levélcímke-elrendezés terve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Csoport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Téglalap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Téglalap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Téglalap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Csoport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Téglalap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Téglalap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Téglalap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Szabadkézi sokszög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1144" o:spid="_x0000_s2041" alt="Levélcímke-elrendezés terve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Csoport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Téglalap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Téglalap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Téglalap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Csoport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Téglalap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Téglalap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Téglalap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Szabadkézi sokszög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1313" o:spid="_x0000_s2210" alt="Levélcímke-elrendezés terve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Csoport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Téglalap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Téglalap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Téglalap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Csoport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Téglalap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Téglalap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Téglalap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Szabadkézi sokszög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1482" o:spid="_x0000_s2379" alt="Levélcímke-elrendezés terve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Csoport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Téglalap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Téglalap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Téglalap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Csoport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Téglalap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Téglalap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Téglalap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Szabadkézi sokszög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1651" o:spid="_x0000_s2548" alt="Levélcímke-elrendezés terve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Csoport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Téglalap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Téglalap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Téglalap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Csoport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Téglalap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Téglalap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Téglalap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Szabadkézi sokszög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1820" o:spid="_x0000_s2717" alt="Levélcímke-elrendezés terve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Csoport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Téglalap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Téglalap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Téglalap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Csoport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Téglalap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Téglalap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Téglalap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Szabadkézi sokszög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1989" o:spid="_x0000_s2886" alt="Levélcímke-elrendezés terve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Csoport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Téglalap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Téglalap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Téglalap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Csoport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Téglalap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Téglalap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Téglalap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Szabadkézi sokszög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2158" o:spid="_x0000_s3055" alt="Levélcímke-elrendezés terve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Csoport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Téglalap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Téglalap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Téglalap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Csoport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Téglalap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Téglalap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Téglalap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Szabadkézi sokszög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2327" o:spid="_x0000_s3224" alt="Levélcímke-elrendezés terve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Csoport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Téglalap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Téglalap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Téglalap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Csoport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Téglalap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Téglalap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Téglalap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Szabadkézi sokszög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2496" o:spid="_x0000_s3393" alt="Levélcímke-elrendezés terve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Csoport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Téglalap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Téglalap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Téglalap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Csoport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Téglalap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Téglalap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Téglalap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Szabadkézi sokszög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2665" o:spid="_x0000_s3562" alt="Levélcímke-elrendezés terve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Csoport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Téglalap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Téglalap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Téglalap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Csoport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Téglalap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Téglalap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Téglalap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Szabadkézi sokszög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2834" o:spid="_x0000_s3731" alt="Levélcímke-elrendezés terve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Csoport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Téglalap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Téglalap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Téglalap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Csoport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Téglalap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Téglalap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Téglalap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Szabadkézi sokszög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3003" o:spid="_x0000_s3900" alt="Levélcímke-elrendezés terve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Csoport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Téglalap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Téglalap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Téglalap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Csoport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Téglalap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Téglalap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Téglalap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Szabadkézi sokszög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3172" o:spid="_x0000_s4069" alt="Levélcímke-elrendezés terve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Csoport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Téglalap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Téglalap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Téglalap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Csoport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Téglalap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Téglalap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Téglalap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Szabadkézi sokszög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3341" o:spid="_x0000_s4238" alt="Levélcímke-elrendezés terve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Csoport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Téglalap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Téglalap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Téglalap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Csoport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Téglalap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Téglalap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Téglalap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Szabadkézi sokszög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3510" o:spid="_x0000_s4407" alt="Levélcímke-elrendezés terve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Csoport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Téglalap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Téglalap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Téglalap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Csoport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Téglalap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Téglalap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Téglalap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Szabadkézi sokszög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3679" o:spid="_x0000_s4576" alt="Levélcímke-elrendezés terve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Csoport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Téglalap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Téglalap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Téglalap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Csoport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Téglalap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Téglalap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Téglalap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Szabadkézi sokszög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3848" o:spid="_x0000_s4745" alt="Levélcímke-elrendezés terve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Csoport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Téglalap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Téglalap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Téglalap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Csoport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Téglalap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Téglalap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Téglalap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Szabadkézi sokszög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4017" o:spid="_x0000_s4914" alt="Levélcímke-elrendezés terve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Csoport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Téglalap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Téglalap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Téglalap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Csoport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Téglalap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Téglalap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Téglalap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Szabadkézi sokszög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4186" o:spid="_x0000_s5083" alt="Levélcímke-elrendezés terve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Csoport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Téglalap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Téglalap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Téglalap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Csoport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Téglalap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Téglalap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Téglalap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Szabadkézi sokszög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4355" o:spid="_x0000_s5252" alt="Levélcímke-elrendezés terve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Csoport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Téglalap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Téglalap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Téglalap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Csoport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Téglalap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Téglalap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Téglalap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Szabadkézi sokszög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4524" o:spid="_x0000_s5421" alt="Levélcímke-elrendezés terve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Csoport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Téglalap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Téglalap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Téglalap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Csoport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Téglalap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Téglalap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Téglalap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Szabadkézi sokszög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4693" o:spid="_x0000_s5590" alt="Levélcímke-elrendezés terve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Csoport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Téglalap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Téglalap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Téglalap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Csoport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Téglalap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Téglalap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Téglalap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Szabadkézi sokszög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4862" o:spid="_x0000_s5759" alt="Levélcímke-elrendezés terve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Csoport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Téglalap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Téglalap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Téglalap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Csoport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Téglalap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Téglalap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Téglalap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Szabadkézi sokszög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Csoport 5031" o:spid="_x0000_s5928" alt="Levélcímke-elrendezés terve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Csoport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Téglalap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Téglalap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Téglalap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Csoport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Téglalap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Téglalap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Téglalap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h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Csoport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Szabadkézi sokszög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Szabadkézi sokszög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Szabadkézi sokszög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Szabadkézi sokszög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Szabadkézi sokszög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Szabadkézi sokszög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Szabadkézi sokszög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hu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Csopor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Alakzat 89" descr="Levélcímke terve" title="Levélcímke terve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Csoport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">
              <v:roundrect id="AutoAlakzat 89" o:spid="_x0000_s6098" alt="Levélcímke terve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AutoAlakzat 89" o:spid="_x0000_s6099" alt="Levélcímke terve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AutoAlakzat 89" o:spid="_x0000_s6100" alt="Levélcímke terve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AutoAlakzat 89" o:spid="_x0000_s6101" alt="Levélcímke terve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AutoAlakzat 89" o:spid="_x0000_s6102" alt="Levélcímke terve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AutoAlakzat 89" o:spid="_x0000_s6103" alt="Levélcímke terve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AutoAlakzat 89" o:spid="_x0000_s6104" alt="Levélcímke terve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AutoAlakzat 89" o:spid="_x0000_s6105" alt="Levélcímke terve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AutoAlakzat 89" o:spid="_x0000_s6106" alt="Levélcímke terve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AutoAlakzat 89" o:spid="_x0000_s6107" alt="Levélcímke terve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AutoAlakzat 89" o:spid="_x0000_s6108" alt="Levélcímke terve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AutoAlakzat 89" o:spid="_x0000_s6109" alt="Levélcímke terve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AutoAlakzat 89" o:spid="_x0000_s6110" alt="Levélcímke terve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AutoAlakzat 89" o:spid="_x0000_s6111" alt="Levélcímke terve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AutoAlakzat 89" o:spid="_x0000_s6112" alt="Levélcímke terve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AutoAlakzat 89" o:spid="_x0000_s6113" alt="Levélcímke terve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AutoAlakzat 89" o:spid="_x0000_s6114" alt="Levélcímke terve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AutoAlakzat 89" o:spid="_x0000_s6115" alt="Levélcímke terve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AutoAlakzat 89" o:spid="_x0000_s6116" alt="Levélcímke terve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AutoAlakzat 89" o:spid="_x0000_s6117" alt="Levélcímke terve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AutoAlakzat 89" o:spid="_x0000_s6118" alt="Levélcímke terve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AutoAlakzat 89" o:spid="_x0000_s6119" alt="Levélcímke terve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AutoAlakzat 89" o:spid="_x0000_s6120" alt="Levélcímke terve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AutoAlakzat 89" o:spid="_x0000_s6121" alt="Levélcímke terve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AutoAlakzat 89" o:spid="_x0000_s6122" alt="Levélcímke terve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AutoAlakzat 89" o:spid="_x0000_s6123" alt="Levélcímke terve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AutoAlakzat 89" o:spid="_x0000_s6124" alt="Levélcímke terve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AutoAlakzat 89" o:spid="_x0000_s6125" alt="Levélcímke terve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AutoAlakzat 89" o:spid="_x0000_s6126" alt="Levélcímke terve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AutoAlakzat 89" o:spid="_x0000_s6127" alt="Levélcímke terve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92CB7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C1949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E71AA8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hu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97E33"/>
    <w:pPr>
      <w:ind w:left="0" w:right="0"/>
    </w:pPr>
  </w:style>
  <w:style w:type="paragraph" w:styleId="Cmsor1">
    <w:name w:val="heading 1"/>
    <w:basedOn w:val="Norml"/>
    <w:next w:val="Norml"/>
    <w:link w:val="Cmsor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semiHidden/>
    <w:unhideWhenUsed/>
    <w:qFormat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Nv">
    <w:name w:val="Név"/>
    <w:basedOn w:val="Norml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Cmsor1Char">
    <w:name w:val="Címsor 1 Char"/>
    <w:basedOn w:val="Bekezdsalapbettpusa"/>
    <w:link w:val="Cmsor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lfej">
    <w:name w:val="header"/>
    <w:basedOn w:val="Norml"/>
    <w:link w:val="lfejChar"/>
    <w:uiPriority w:val="99"/>
    <w:semiHidden/>
    <w:rsid w:val="006431E3"/>
    <w:rPr>
      <w:color w:val="auto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B97E33"/>
    <w:rPr>
      <w:color w:val="auto"/>
    </w:rPr>
  </w:style>
  <w:style w:type="paragraph" w:styleId="llb">
    <w:name w:val="footer"/>
    <w:basedOn w:val="Norml"/>
    <w:link w:val="llbChar"/>
    <w:uiPriority w:val="99"/>
    <w:semiHidden/>
    <w:rsid w:val="006431E3"/>
    <w:rPr>
      <w:color w:val="auto"/>
    </w:rPr>
  </w:style>
  <w:style w:type="character" w:customStyle="1" w:styleId="llbChar">
    <w:name w:val="Élőláb Char"/>
    <w:basedOn w:val="Bekezdsalapbettpusa"/>
    <w:link w:val="llb"/>
    <w:uiPriority w:val="99"/>
    <w:semiHidden/>
    <w:rsid w:val="00B97E33"/>
    <w:rPr>
      <w:color w:val="auto"/>
    </w:rPr>
  </w:style>
  <w:style w:type="table" w:customStyle="1" w:styleId="Levlcmke">
    <w:name w:val="Levélcímke"/>
    <w:basedOn w:val="Normltblzat"/>
    <w:uiPriority w:val="99"/>
    <w:rsid w:val="009F2153"/>
    <w:pPr>
      <w:ind w:left="0" w:right="0"/>
    </w:pPr>
    <w:rPr>
      <w:color w:val="auto"/>
    </w:rPr>
    <w:tblPr/>
  </w:style>
  <w:style w:type="paragraph" w:styleId="NormlWeb">
    <w:name w:val="Normal (Web)"/>
    <w:basedOn w:val="Norm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6B08C9" w:rsidP="00773DF7">
          <w:pPr>
            <w:pStyle w:val="319FBF6B0E5D422A95271E307B8C8FD0"/>
          </w:pPr>
          <w:r>
            <w:rPr>
              <w:lang w:bidi="hu"/>
            </w:rPr>
            <w:t>Név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6B08C9" w:rsidP="006B08C9">
          <w:pPr>
            <w:pStyle w:val="AF1336D4E01C44D9A885BD037BCDC72513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6B08C9" w:rsidP="006B08C9">
          <w:pPr>
            <w:pStyle w:val="C8CB959A6E7A4E57A9F95BAE7A7BE1D214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6B08C9" w:rsidP="00773DF7">
          <w:pPr>
            <w:pStyle w:val="3EF875D5A2AE46B3B1BEA3148A4B7D3F"/>
          </w:pPr>
          <w:r>
            <w:rPr>
              <w:lang w:bidi="hu"/>
            </w:rPr>
            <w:t>Név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6B08C9" w:rsidP="006B08C9">
          <w:pPr>
            <w:pStyle w:val="EB59D0CD45124B1388FA3CF0AC71432E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6B08C9" w:rsidP="006B08C9">
          <w:pPr>
            <w:pStyle w:val="F15D3338DFBF479395980942207AF9B1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6B08C9" w:rsidP="00773DF7">
          <w:pPr>
            <w:pStyle w:val="7D33DAB5EE024A5DBD8E1304A974BB1F"/>
          </w:pPr>
          <w:r>
            <w:rPr>
              <w:lang w:bidi="hu"/>
            </w:rPr>
            <w:t>Név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6B08C9" w:rsidP="006B08C9">
          <w:pPr>
            <w:pStyle w:val="3125C4C18B1946EC9FB25340735897FC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6B08C9" w:rsidP="006B08C9">
          <w:pPr>
            <w:pStyle w:val="A27BC5DC9781433DB221257892350919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6B08C9" w:rsidP="00773DF7">
          <w:pPr>
            <w:pStyle w:val="A0C8A4B1EC2047D39791D31E2A6397D8"/>
          </w:pPr>
          <w:r>
            <w:rPr>
              <w:lang w:bidi="hu"/>
            </w:rPr>
            <w:t>Név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6B08C9" w:rsidP="006B08C9">
          <w:pPr>
            <w:pStyle w:val="691521209F3948A3A6DA157D7CB9C2BD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6B08C9" w:rsidP="006B08C9">
          <w:pPr>
            <w:pStyle w:val="A6463F61CBF9490FA1EFAF4D9FBAA5E1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6B08C9" w:rsidP="00773DF7">
          <w:pPr>
            <w:pStyle w:val="10C9B5D216E64A11ABC7F57402FD05C0"/>
          </w:pPr>
          <w:r>
            <w:rPr>
              <w:lang w:bidi="hu"/>
            </w:rPr>
            <w:t>Név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6B08C9" w:rsidP="006B08C9">
          <w:pPr>
            <w:pStyle w:val="AA89EBF71DF045C4AA550CD9BF540572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6B08C9" w:rsidP="006B08C9">
          <w:pPr>
            <w:pStyle w:val="4028C5FB668D4BFC954FD540923B589D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6B08C9" w:rsidP="00773DF7">
          <w:pPr>
            <w:pStyle w:val="D1EEE75718274EF79159F26038A7D508"/>
          </w:pPr>
          <w:r>
            <w:rPr>
              <w:lang w:bidi="hu"/>
            </w:rPr>
            <w:t>Név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6B08C9" w:rsidP="006B08C9">
          <w:pPr>
            <w:pStyle w:val="8EFD834BB5754FC9A2FD95CA01EA86C6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6B08C9" w:rsidP="006B08C9">
          <w:pPr>
            <w:pStyle w:val="E1796DEB8C2F4880AD0D41AB3D2E6C2B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6B08C9" w:rsidP="00773DF7">
          <w:pPr>
            <w:pStyle w:val="D30744399EB245F895A3C2C608071D7E"/>
          </w:pPr>
          <w:r>
            <w:rPr>
              <w:lang w:bidi="hu"/>
            </w:rPr>
            <w:t>Név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6B08C9" w:rsidP="006B08C9">
          <w:pPr>
            <w:pStyle w:val="22B0358FD8024F7BBDB8C17548D56E16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6B08C9" w:rsidP="006B08C9">
          <w:pPr>
            <w:pStyle w:val="C1EFC52AD9FF4B2BA8B47039909D71A7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6B08C9" w:rsidP="00773DF7">
          <w:pPr>
            <w:pStyle w:val="9F9D9456F555438B80C89F9A6DA010FD"/>
          </w:pPr>
          <w:r>
            <w:rPr>
              <w:lang w:bidi="hu"/>
            </w:rPr>
            <w:t>Név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6B08C9" w:rsidP="006B08C9">
          <w:pPr>
            <w:pStyle w:val="39E7CA7E27C74BF6B40544528A65C868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6B08C9" w:rsidP="006B08C9">
          <w:pPr>
            <w:pStyle w:val="51878FC958DF4C48A3B23D29FFCD67DB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6B08C9" w:rsidP="00773DF7">
          <w:pPr>
            <w:pStyle w:val="BD3EAD4A23684165B681953118E3413B"/>
          </w:pPr>
          <w:r>
            <w:rPr>
              <w:lang w:bidi="hu"/>
            </w:rPr>
            <w:t>Név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6B08C9" w:rsidP="006B08C9">
          <w:pPr>
            <w:pStyle w:val="1A417F678E7F4A84B4B0A26C36EE2708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6B08C9" w:rsidP="006B08C9">
          <w:pPr>
            <w:pStyle w:val="EF11DC07C8484BE7B57D44936C35DFE0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6B08C9" w:rsidP="00773DF7">
          <w:pPr>
            <w:pStyle w:val="FCD28F209EC74D7ABA4AB00794D9BD3C"/>
          </w:pPr>
          <w:r>
            <w:rPr>
              <w:lang w:bidi="hu"/>
            </w:rPr>
            <w:t>Név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6B08C9" w:rsidP="006B08C9">
          <w:pPr>
            <w:pStyle w:val="E13340C4D4824ECBB1F6AED8A9039062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6B08C9" w:rsidP="006B08C9">
          <w:pPr>
            <w:pStyle w:val="FF005F468F094E1A93BD1311BFFC6ED5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6B08C9" w:rsidP="00773DF7">
          <w:pPr>
            <w:pStyle w:val="79ADE5F5E55B4D4FA5505DCA02D04039"/>
          </w:pPr>
          <w:r>
            <w:rPr>
              <w:lang w:bidi="hu"/>
            </w:rPr>
            <w:t>Név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6B08C9" w:rsidP="006B08C9">
          <w:pPr>
            <w:pStyle w:val="C5C3F060C16B45E6B9D30A2CA6D51238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6B08C9" w:rsidP="006B08C9">
          <w:pPr>
            <w:pStyle w:val="B23ED8270AF94179A91F72C2DA69ED19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6B08C9" w:rsidP="00773DF7">
          <w:pPr>
            <w:pStyle w:val="2C9350B217BB4B38BA2E3CA8FB2754A6"/>
          </w:pPr>
          <w:r>
            <w:rPr>
              <w:lang w:bidi="hu"/>
            </w:rPr>
            <w:t>Név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6B08C9" w:rsidP="006B08C9">
          <w:pPr>
            <w:pStyle w:val="F8278A0751494E20A17C801D834BD469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6B08C9" w:rsidP="006B08C9">
          <w:pPr>
            <w:pStyle w:val="F00D73AD1C534304A60E96D83BFFC6E2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6B08C9" w:rsidP="00773DF7">
          <w:pPr>
            <w:pStyle w:val="B9549BE7CDFC45FBB7478D2EFD42419D"/>
          </w:pPr>
          <w:r>
            <w:rPr>
              <w:lang w:bidi="hu"/>
            </w:rPr>
            <w:t>Név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6B08C9" w:rsidP="006B08C9">
          <w:pPr>
            <w:pStyle w:val="DE94E661B40F43E1B7D34A62EA99B788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6B08C9" w:rsidP="006B08C9">
          <w:pPr>
            <w:pStyle w:val="18EB2B81F4BF42A185534B0691D89BDF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6B08C9" w:rsidP="00773DF7">
          <w:pPr>
            <w:pStyle w:val="A3F1E660AC0E4F598BF52842DDE2BF00"/>
          </w:pPr>
          <w:r>
            <w:rPr>
              <w:lang w:bidi="hu"/>
            </w:rPr>
            <w:t>Név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6B08C9" w:rsidP="006B08C9">
          <w:pPr>
            <w:pStyle w:val="999736FA05CB4D419439D25C7D0DCA8B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6B08C9" w:rsidP="006B08C9">
          <w:pPr>
            <w:pStyle w:val="5A0ECD0273314772AA9B173EF49514C4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6B08C9" w:rsidP="00773DF7">
          <w:pPr>
            <w:pStyle w:val="07F3FCDACBFA42959F8809EDC760B1B0"/>
          </w:pPr>
          <w:r>
            <w:rPr>
              <w:lang w:bidi="hu"/>
            </w:rPr>
            <w:t>Név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6B08C9" w:rsidP="006B08C9">
          <w:pPr>
            <w:pStyle w:val="A472536D54C84D44AB8B153362F519A4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6B08C9" w:rsidP="006B08C9">
          <w:pPr>
            <w:pStyle w:val="B4BA204982E14367BC03B964078D3ADE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6B08C9" w:rsidP="00773DF7">
          <w:pPr>
            <w:pStyle w:val="769DA521EDB0486D84B8C560B57523FE"/>
          </w:pPr>
          <w:r>
            <w:rPr>
              <w:lang w:bidi="hu"/>
            </w:rPr>
            <w:t>Név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6B08C9" w:rsidP="006B08C9">
          <w:pPr>
            <w:pStyle w:val="489EFD362BBE4E948638F1283528D48C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6B08C9" w:rsidP="006B08C9">
          <w:pPr>
            <w:pStyle w:val="7165700672714BAFBC53CCD6DC1FFD21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6B08C9" w:rsidP="00773DF7">
          <w:pPr>
            <w:pStyle w:val="202BD0DDCB3F4E96B543223D191468CB"/>
          </w:pPr>
          <w:r>
            <w:rPr>
              <w:lang w:bidi="hu"/>
            </w:rPr>
            <w:t>Név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6B08C9" w:rsidP="006B08C9">
          <w:pPr>
            <w:pStyle w:val="4EB90363E9A2424FAD8A800AA4586289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6B08C9" w:rsidP="006B08C9">
          <w:pPr>
            <w:pStyle w:val="D018928466AE4F059BA1618D3A73F81E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6B08C9" w:rsidP="00773DF7">
          <w:pPr>
            <w:pStyle w:val="0A4D83B387E24FF0B504A4C1B3A4EBCC"/>
          </w:pPr>
          <w:r>
            <w:rPr>
              <w:lang w:bidi="hu"/>
            </w:rPr>
            <w:t>Név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6B08C9" w:rsidP="006B08C9">
          <w:pPr>
            <w:pStyle w:val="02AE2BECED7844E0BB50653A68CA9A8A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6B08C9" w:rsidP="006B08C9">
          <w:pPr>
            <w:pStyle w:val="77686069C2AC4F70917B8CE07ACBD23D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6B08C9" w:rsidP="00773DF7">
          <w:pPr>
            <w:pStyle w:val="E732ECE8E4EB4B4DACC17C26F7F47D51"/>
          </w:pPr>
          <w:r>
            <w:rPr>
              <w:lang w:bidi="hu"/>
            </w:rPr>
            <w:t>Név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6B08C9" w:rsidP="006B08C9">
          <w:pPr>
            <w:pStyle w:val="AF8FECF591F2475C996D39AC19D44B46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6B08C9" w:rsidP="006B08C9">
          <w:pPr>
            <w:pStyle w:val="997C306333664EB6B4ADE5EC4C3D2A5F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6B08C9" w:rsidP="00773DF7">
          <w:pPr>
            <w:pStyle w:val="A1DF8FF2F9A14C8187BE161C16CB99F1"/>
          </w:pPr>
          <w:r>
            <w:rPr>
              <w:lang w:bidi="hu"/>
            </w:rPr>
            <w:t>Név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6B08C9" w:rsidP="006B08C9">
          <w:pPr>
            <w:pStyle w:val="32D364EE6E7747D0BF37DAFDC53F9808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6B08C9" w:rsidP="006B08C9">
          <w:pPr>
            <w:pStyle w:val="849FC43578F64DC4A69C0412AF595419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6B08C9" w:rsidP="00773DF7">
          <w:pPr>
            <w:pStyle w:val="257FBBDCE4A54291834183DC2DB8C245"/>
          </w:pPr>
          <w:r>
            <w:rPr>
              <w:lang w:bidi="hu"/>
            </w:rPr>
            <w:t>Név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6B08C9" w:rsidP="006B08C9">
          <w:pPr>
            <w:pStyle w:val="A15682AF44FA4E318F81AAAF94C3DE62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6B08C9" w:rsidP="006B08C9">
          <w:pPr>
            <w:pStyle w:val="18BED2461E204E408B3A2102FC372A02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6B08C9" w:rsidP="00773DF7">
          <w:pPr>
            <w:pStyle w:val="EBD70230AE7C4FAEB1EC79551932AA30"/>
          </w:pPr>
          <w:r>
            <w:rPr>
              <w:lang w:bidi="hu"/>
            </w:rPr>
            <w:t>Név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6B08C9" w:rsidP="006B08C9">
          <w:pPr>
            <w:pStyle w:val="75C12F873EC54D6B93BD87849E0C6DC4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6B08C9" w:rsidP="006B08C9">
          <w:pPr>
            <w:pStyle w:val="750B748A3F9B4753B173AD50BB855038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6B08C9" w:rsidP="00773DF7">
          <w:pPr>
            <w:pStyle w:val="03D183941C7842BBA8C520E75BDD240F"/>
          </w:pPr>
          <w:r>
            <w:rPr>
              <w:lang w:bidi="hu"/>
            </w:rPr>
            <w:t>Név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6B08C9" w:rsidP="006B08C9">
          <w:pPr>
            <w:pStyle w:val="43A5A735EED642D2913F1DB16F532EE7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6B08C9" w:rsidP="006B08C9">
          <w:pPr>
            <w:pStyle w:val="B455FE09ECC54C0CA539B7834DA961D4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6B08C9" w:rsidP="00773DF7">
          <w:pPr>
            <w:pStyle w:val="74FF241A7CFC40C7BD3FE5A215FD90DE"/>
          </w:pPr>
          <w:r>
            <w:rPr>
              <w:lang w:bidi="hu"/>
            </w:rPr>
            <w:t>Név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6B08C9" w:rsidP="006B08C9">
          <w:pPr>
            <w:pStyle w:val="66C0DF9E90A64600AFBF9A09039EC6B8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6B08C9" w:rsidP="006B08C9">
          <w:pPr>
            <w:pStyle w:val="511A93A8B0474FB19EFF18BEE4A707E9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6B08C9" w:rsidP="00773DF7">
          <w:pPr>
            <w:pStyle w:val="6691732AEE484BACBB5B4CD77082E23B"/>
          </w:pPr>
          <w:r>
            <w:rPr>
              <w:lang w:bidi="hu"/>
            </w:rPr>
            <w:t>Név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6B08C9" w:rsidP="006B08C9">
          <w:pPr>
            <w:pStyle w:val="645A5655D27949F08FDC3E752EB2645F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6B08C9" w:rsidP="006B08C9">
          <w:pPr>
            <w:pStyle w:val="AACE16C0372D40AF9F1EB74973C47372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6B08C9" w:rsidP="00773DF7">
          <w:pPr>
            <w:pStyle w:val="3D8F1380A9314F72AC04C0781E147CF0"/>
          </w:pPr>
          <w:r>
            <w:rPr>
              <w:lang w:bidi="hu"/>
            </w:rPr>
            <w:t>Név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6B08C9" w:rsidP="006B08C9">
          <w:pPr>
            <w:pStyle w:val="E35C769AF58B489BBAFDBF284E12B648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6B08C9" w:rsidP="006B08C9">
          <w:pPr>
            <w:pStyle w:val="454ABB91B2CA486D916DBAD61D7F3AD4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6B08C9" w:rsidP="00773DF7">
          <w:pPr>
            <w:pStyle w:val="248EFBD125B940C6BE26C622F243E813"/>
          </w:pPr>
          <w:r>
            <w:rPr>
              <w:lang w:bidi="hu"/>
            </w:rPr>
            <w:t>Név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6B08C9" w:rsidP="006B08C9">
          <w:pPr>
            <w:pStyle w:val="70AF44F1476A4A188DD47ED5971A7B9F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6B08C9" w:rsidP="006B08C9">
          <w:pPr>
            <w:pStyle w:val="8238622D0BDE444F9FBE82AE795372EB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6B08C9" w:rsidP="00773DF7">
          <w:pPr>
            <w:pStyle w:val="35355A5617E24267B4EB730F17C0A984"/>
          </w:pPr>
          <w:r>
            <w:rPr>
              <w:lang w:bidi="hu"/>
            </w:rPr>
            <w:t>Név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6B08C9" w:rsidP="006B08C9">
          <w:pPr>
            <w:pStyle w:val="5375D2D086B148F4A0D7F7BEF5A15F73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6B08C9" w:rsidP="006B08C9">
          <w:pPr>
            <w:pStyle w:val="61954CBD1F234A2AA70081CCC92F8F26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6B08C9" w:rsidP="00773DF7">
          <w:pPr>
            <w:pStyle w:val="95E7C1B4994D4AADB7CA9E027D2B7127"/>
          </w:pPr>
          <w:r>
            <w:rPr>
              <w:lang w:bidi="hu"/>
            </w:rPr>
            <w:t>Név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6B08C9" w:rsidP="006B08C9">
          <w:pPr>
            <w:pStyle w:val="F779E6F9BE9F44CF8825878C6F9DD9A0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6B08C9" w:rsidP="006B08C9">
          <w:pPr>
            <w:pStyle w:val="3166ED16DAA64F18890A8D7B2A68C9C82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6B08C9" w:rsidP="00773DF7">
          <w:pPr>
            <w:pStyle w:val="C770593C2C74467CB296B65E617B2F6D"/>
          </w:pPr>
          <w:r>
            <w:rPr>
              <w:lang w:bidi="hu"/>
            </w:rPr>
            <w:t>Név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6B08C9" w:rsidP="006B08C9">
          <w:pPr>
            <w:pStyle w:val="BD96A1DE6AE74F6EB6AB698223E743232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6B08C9" w:rsidP="006B08C9">
          <w:pPr>
            <w:pStyle w:val="D1522E438FA24D738F7CD09D496C85C42"/>
          </w:pPr>
          <w:r>
            <w:rPr>
              <w:lang w:bidi="hu"/>
            </w:rPr>
            <w:t>Utca és házszá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2143A"/>
    <w:rsid w:val="006B08C9"/>
    <w:rsid w:val="00773DF7"/>
    <w:rsid w:val="008568FB"/>
    <w:rsid w:val="008D7383"/>
    <w:rsid w:val="00B50B02"/>
    <w:rsid w:val="00B535AA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93607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B08C9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627DEC-A52E-49C2-967C-A04E4F98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6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5:24:00Z</dcterms:created>
  <dcterms:modified xsi:type="dcterms:W3CDTF">2019-02-15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